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07D" w14:textId="1B2C5043" w:rsidR="00337397" w:rsidRDefault="00337397">
      <w:pPr>
        <w:jc w:val="center"/>
        <w:rPr>
          <w:rFonts w:ascii="ＭＳ ゴシック" w:eastAsia="ＭＳ ゴシック"/>
          <w:sz w:val="28"/>
        </w:rPr>
      </w:pPr>
      <w:r>
        <w:rPr>
          <w:rFonts w:hint="eastAsia"/>
          <w:sz w:val="28"/>
        </w:rPr>
        <w:t>（</w:t>
      </w:r>
      <w:r w:rsidR="00DB519E">
        <w:rPr>
          <w:rFonts w:hint="eastAsia"/>
          <w:sz w:val="28"/>
        </w:rPr>
        <w:t>一</w:t>
      </w:r>
      <w:r w:rsidR="002A2376">
        <w:rPr>
          <w:rFonts w:ascii="ＭＳ ゴシック" w:eastAsia="ＭＳ ゴシック" w:hint="eastAsia"/>
          <w:sz w:val="28"/>
        </w:rPr>
        <w:t>財）九州</w:t>
      </w:r>
      <w:r w:rsidR="00C62C9F">
        <w:rPr>
          <w:rFonts w:ascii="ＭＳ ゴシック" w:eastAsia="ＭＳ ゴシック" w:hint="eastAsia"/>
          <w:sz w:val="28"/>
        </w:rPr>
        <w:t>オープンイノベーションセンター</w:t>
      </w:r>
      <w:r w:rsidR="002A2376">
        <w:rPr>
          <w:rFonts w:ascii="ＭＳ ゴシック" w:eastAsia="ＭＳ ゴシック" w:hint="eastAsia"/>
          <w:sz w:val="28"/>
        </w:rPr>
        <w:t xml:space="preserve">　人材育成</w:t>
      </w:r>
      <w:r w:rsidR="00C62C9F">
        <w:rPr>
          <w:rFonts w:ascii="ＭＳ ゴシック" w:eastAsia="ＭＳ ゴシック" w:hint="eastAsia"/>
          <w:sz w:val="28"/>
        </w:rPr>
        <w:t>助成</w:t>
      </w:r>
      <w:r w:rsidR="00F02F81">
        <w:rPr>
          <w:rFonts w:ascii="ＭＳ ゴシック" w:eastAsia="ＭＳ ゴシック" w:hint="eastAsia"/>
          <w:sz w:val="28"/>
        </w:rPr>
        <w:t>事業</w:t>
      </w:r>
    </w:p>
    <w:p w14:paraId="65D5E8F7" w14:textId="77777777" w:rsidR="00337397" w:rsidRPr="00C62C9F" w:rsidRDefault="00337397">
      <w:pPr>
        <w:wordWrap w:val="0"/>
        <w:spacing w:line="323" w:lineRule="exact"/>
        <w:jc w:val="center"/>
        <w:rPr>
          <w:rFonts w:ascii="ＭＳ ゴシック" w:eastAsia="ＭＳ ゴシック"/>
          <w:sz w:val="28"/>
        </w:rPr>
      </w:pPr>
    </w:p>
    <w:p w14:paraId="5A57365A" w14:textId="46C370D1" w:rsidR="00337397" w:rsidRDefault="00B32275">
      <w:pPr>
        <w:wordWrap w:val="0"/>
        <w:jc w:val="center"/>
        <w:rPr>
          <w:rFonts w:ascii="ＭＳ ゴシック" w:eastAsia="ＭＳ ゴシック"/>
        </w:rPr>
      </w:pPr>
      <w:r>
        <w:rPr>
          <w:rFonts w:ascii="ＭＳ ゴシック" w:eastAsia="ＭＳ ゴシック" w:hint="eastAsia"/>
          <w:sz w:val="28"/>
        </w:rPr>
        <w:t>令和</w:t>
      </w:r>
      <w:r w:rsidR="00DD0D0C">
        <w:rPr>
          <w:rFonts w:ascii="ＭＳ ゴシック" w:eastAsia="ＭＳ ゴシック" w:hint="eastAsia"/>
          <w:sz w:val="28"/>
        </w:rPr>
        <w:t>５</w:t>
      </w:r>
      <w:r w:rsidR="00337397">
        <w:rPr>
          <w:rFonts w:ascii="ＭＳ ゴシック" w:eastAsia="ＭＳ ゴシック" w:hint="eastAsia"/>
          <w:sz w:val="28"/>
        </w:rPr>
        <w:t>年度</w:t>
      </w:r>
      <w:r w:rsidR="0060763B">
        <w:rPr>
          <w:rFonts w:ascii="ＭＳ ゴシック" w:eastAsia="ＭＳ ゴシック" w:hint="eastAsia"/>
          <w:sz w:val="28"/>
        </w:rPr>
        <w:t>（</w:t>
      </w:r>
      <w:r w:rsidR="00DD0D0C">
        <w:rPr>
          <w:rFonts w:ascii="ＭＳ ゴシック" w:eastAsia="ＭＳ ゴシック" w:hint="eastAsia"/>
          <w:sz w:val="28"/>
        </w:rPr>
        <w:t>前</w:t>
      </w:r>
      <w:r w:rsidR="00C57266">
        <w:rPr>
          <w:rFonts w:ascii="ＭＳ ゴシック" w:eastAsia="ＭＳ ゴシック" w:hint="eastAsia"/>
          <w:sz w:val="28"/>
        </w:rPr>
        <w:t>期</w:t>
      </w:r>
      <w:r w:rsidR="0060763B">
        <w:rPr>
          <w:rFonts w:ascii="ＭＳ ゴシック" w:eastAsia="ＭＳ ゴシック" w:hint="eastAsia"/>
          <w:sz w:val="28"/>
        </w:rPr>
        <w:t>）</w:t>
      </w:r>
      <w:r w:rsidR="00C57266">
        <w:rPr>
          <w:rFonts w:ascii="ＭＳ ゴシック" w:eastAsia="ＭＳ ゴシック" w:hint="eastAsia"/>
          <w:sz w:val="28"/>
        </w:rPr>
        <w:t xml:space="preserve">　</w:t>
      </w:r>
      <w:r w:rsidR="0060763B">
        <w:rPr>
          <w:rFonts w:ascii="ＭＳ ゴシック" w:eastAsia="ＭＳ ゴシック" w:hint="eastAsia"/>
          <w:sz w:val="28"/>
        </w:rPr>
        <w:t>国際研究集会参加</w:t>
      </w:r>
      <w:r w:rsidR="00337397">
        <w:rPr>
          <w:rFonts w:ascii="ＭＳ ゴシック" w:eastAsia="ＭＳ ゴシック" w:hint="eastAsia"/>
          <w:sz w:val="28"/>
        </w:rPr>
        <w:t>助成　申込書</w:t>
      </w:r>
    </w:p>
    <w:p w14:paraId="5ECD06BE" w14:textId="77777777" w:rsidR="00337397" w:rsidRPr="00C62C9F" w:rsidRDefault="00337397" w:rsidP="002A2376">
      <w:pPr>
        <w:wordWrap w:val="0"/>
        <w:ind w:right="452"/>
      </w:pPr>
    </w:p>
    <w:p w14:paraId="7A887E03" w14:textId="740A0B50" w:rsidR="00337397" w:rsidRDefault="00337397">
      <w:pPr>
        <w:wordWrap w:val="0"/>
        <w:jc w:val="left"/>
      </w:pPr>
      <w:r>
        <w:rPr>
          <w:rFonts w:hint="eastAsia"/>
        </w:rPr>
        <w:t xml:space="preserve">　　　　　　　　　　　　　　　　　　　　　　　　　　　　　　</w:t>
      </w:r>
      <w:r w:rsidR="00DB519E">
        <w:rPr>
          <w:rFonts w:hint="eastAsia"/>
        </w:rPr>
        <w:t xml:space="preserve">   </w:t>
      </w:r>
      <w:r w:rsidR="00B32275">
        <w:rPr>
          <w:rFonts w:hint="eastAsia"/>
        </w:rPr>
        <w:t>令和</w:t>
      </w:r>
      <w:r w:rsidR="000C459E">
        <w:rPr>
          <w:rFonts w:hint="eastAsia"/>
        </w:rPr>
        <w:t xml:space="preserve">　</w:t>
      </w:r>
      <w:r w:rsidR="00985AB7">
        <w:rPr>
          <w:rFonts w:hint="eastAsia"/>
        </w:rPr>
        <w:t>４</w:t>
      </w:r>
      <w:r>
        <w:rPr>
          <w:rFonts w:hint="eastAsia"/>
        </w:rPr>
        <w:t>年　　月　　日</w:t>
      </w:r>
    </w:p>
    <w:p w14:paraId="615734DF" w14:textId="77777777" w:rsidR="00337397" w:rsidRDefault="00337397">
      <w:pPr>
        <w:wordWrap w:val="0"/>
        <w:ind w:right="452"/>
        <w:jc w:val="left"/>
      </w:pPr>
      <w:r>
        <w:rPr>
          <w:rFonts w:hint="eastAsia"/>
        </w:rPr>
        <w:t xml:space="preserve">　</w:t>
      </w:r>
      <w:r w:rsidR="00DB519E">
        <w:rPr>
          <w:rFonts w:hint="eastAsia"/>
        </w:rPr>
        <w:t>一般</w:t>
      </w:r>
      <w:r>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22B6F81D" w14:textId="77777777" w:rsidR="00DA38E3" w:rsidRPr="00DA38E3" w:rsidRDefault="00095EE2" w:rsidP="00DA38E3">
            <w:pPr>
              <w:ind w:firstLineChars="150" w:firstLine="327"/>
              <w:jc w:val="left"/>
              <w:rPr>
                <w:spacing w:val="4"/>
                <w:u w:val="single"/>
              </w:rPr>
            </w:pPr>
            <w:r>
              <w:rPr>
                <w:rFonts w:hint="eastAsia"/>
                <w:spacing w:val="4"/>
              </w:rPr>
              <w:t>国際研究集会の概要〔出席集会名、集会の主催団体、集会の沿革、全発表予定件数</w:t>
            </w:r>
            <w:r w:rsidR="00DA38E3">
              <w:rPr>
                <w:rFonts w:hint="eastAsia"/>
                <w:spacing w:val="4"/>
              </w:rPr>
              <w:t>、</w:t>
            </w:r>
            <w:r w:rsidR="00DA38E3" w:rsidRPr="00DA38E3">
              <w:rPr>
                <w:rFonts w:hint="eastAsia"/>
                <w:spacing w:val="4"/>
                <w:u w:val="single"/>
              </w:rPr>
              <w:t>論文採択</w:t>
            </w:r>
          </w:p>
          <w:p w14:paraId="17468A35" w14:textId="4FA5B253" w:rsidR="0060763B" w:rsidRDefault="00DA38E3" w:rsidP="00DA38E3">
            <w:pPr>
              <w:jc w:val="left"/>
              <w:rPr>
                <w:spacing w:val="4"/>
              </w:rPr>
            </w:pPr>
            <w:r w:rsidRPr="00DA38E3">
              <w:rPr>
                <w:rFonts w:hint="eastAsia"/>
                <w:spacing w:val="4"/>
                <w:u w:val="single"/>
              </w:rPr>
              <w:t>率（分かる範囲で）</w:t>
            </w:r>
            <w:r w:rsidR="00095EE2">
              <w:rPr>
                <w:rFonts w:hint="eastAsia"/>
                <w:spacing w:val="4"/>
              </w:rPr>
              <w:t>などを記入してください。なお、略称は極力使用しないで記入してください。〕</w:t>
            </w:r>
          </w:p>
          <w:p w14:paraId="749C7003" w14:textId="11766290" w:rsidR="0060763B" w:rsidRDefault="0060763B" w:rsidP="0060763B">
            <w:pPr>
              <w:jc w:val="left"/>
              <w:rPr>
                <w:spacing w:val="4"/>
              </w:rPr>
            </w:pPr>
          </w:p>
          <w:p w14:paraId="05AFE550" w14:textId="77777777" w:rsidR="00095EE2" w:rsidRDefault="00095EE2" w:rsidP="0060763B">
            <w:pPr>
              <w:jc w:val="left"/>
              <w:rPr>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3C790EE1"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00357C3C"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w:t>
            </w:r>
            <w:r w:rsidR="00095EE2">
              <w:rPr>
                <w:rFonts w:ascii="ＭＳ ゴシック" w:eastAsia="ＭＳ ゴシック" w:hint="eastAsia"/>
              </w:rPr>
              <w:t>は</w:t>
            </w:r>
            <w:r w:rsidR="009001BB">
              <w:rPr>
                <w:rFonts w:ascii="ＭＳ ゴシック" w:eastAsia="ＭＳ ゴシック" w:hint="eastAsia"/>
              </w:rPr>
              <w:t>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6BFAF5DA" w:rsidR="00337397" w:rsidRDefault="00337397">
            <w:pPr>
              <w:spacing w:line="323" w:lineRule="exact"/>
              <w:jc w:val="left"/>
            </w:pPr>
          </w:p>
          <w:p w14:paraId="15B69C24" w14:textId="1990D2F1" w:rsidR="00F856B7" w:rsidRDefault="00F856B7">
            <w:pPr>
              <w:spacing w:line="323" w:lineRule="exact"/>
              <w:jc w:val="left"/>
            </w:pPr>
          </w:p>
          <w:p w14:paraId="63F9346D" w14:textId="77777777" w:rsidR="00F856B7" w:rsidRDefault="00F856B7">
            <w:pPr>
              <w:spacing w:line="323" w:lineRule="exact"/>
              <w:jc w:val="left"/>
            </w:pPr>
          </w:p>
          <w:p w14:paraId="3FAFA1CE"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91008D">
        <w:trPr>
          <w:trHeight w:val="821"/>
        </w:trPr>
        <w:tc>
          <w:tcPr>
            <w:tcW w:w="9735" w:type="dxa"/>
          </w:tcPr>
          <w:p w14:paraId="79B51B75" w14:textId="09B75C13" w:rsidR="00BF16FA" w:rsidRPr="00BF16FA" w:rsidRDefault="009001BB" w:rsidP="00F856B7">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5FD4ACFE"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32E29B" w:rsidR="00FD5797" w:rsidRPr="00711BF7" w:rsidRDefault="00A06505" w:rsidP="00F856B7">
            <w:pPr>
              <w:spacing w:line="323" w:lineRule="exact"/>
              <w:jc w:val="left"/>
              <w:rPr>
                <w:b/>
                <w:u w:val="single"/>
              </w:rPr>
            </w:pPr>
            <w:r>
              <w:rPr>
                <w:rFonts w:hint="eastAsia"/>
              </w:rPr>
              <w:t xml:space="preserve">　</w:t>
            </w:r>
            <w:r w:rsidRPr="00711BF7">
              <w:rPr>
                <w:rFonts w:hint="eastAsia"/>
                <w:b/>
                <w:u w:val="single"/>
              </w:rPr>
              <w:t>※なお、修士（博士前期）課程</w:t>
            </w:r>
            <w:r w:rsidR="000E7F97" w:rsidRPr="00711BF7">
              <w:rPr>
                <w:rFonts w:hint="eastAsia"/>
                <w:b/>
                <w:u w:val="single"/>
              </w:rPr>
              <w:t>の</w:t>
            </w:r>
            <w:r w:rsidRPr="00711BF7">
              <w:rPr>
                <w:rFonts w:hint="eastAsia"/>
                <w:b/>
                <w:u w:val="single"/>
              </w:rPr>
              <w:t>学生は博士</w:t>
            </w:r>
            <w:r w:rsidR="00F856B7" w:rsidRPr="00711BF7">
              <w:rPr>
                <w:rFonts w:hint="eastAsia"/>
                <w:b/>
                <w:u w:val="single"/>
              </w:rPr>
              <w:t>（後期）</w:t>
            </w:r>
            <w:r w:rsidRPr="00711BF7">
              <w:rPr>
                <w:rFonts w:hint="eastAsia"/>
                <w:b/>
                <w:u w:val="single"/>
              </w:rPr>
              <w:t>課程入学予定年月も</w:t>
            </w:r>
            <w:r w:rsidR="00E17B3A" w:rsidRPr="00711BF7">
              <w:rPr>
                <w:rFonts w:hint="eastAsia"/>
                <w:b/>
                <w:u w:val="single"/>
              </w:rPr>
              <w:t>明記する</w:t>
            </w:r>
            <w:r w:rsidRPr="00711BF7">
              <w:rPr>
                <w:rFonts w:hint="eastAsia"/>
                <w:b/>
                <w:u w:val="single"/>
              </w:rPr>
              <w:t>こと</w:t>
            </w:r>
          </w:p>
          <w:p w14:paraId="1B5B02D8" w14:textId="5931578B" w:rsidR="00BE777E" w:rsidRPr="00BE777E" w:rsidRDefault="00BE777E" w:rsidP="00FD5797">
            <w:pPr>
              <w:spacing w:line="323" w:lineRule="exact"/>
              <w:jc w:val="left"/>
              <w:rPr>
                <w:b/>
                <w:color w:val="FF0000"/>
                <w:u w:val="single"/>
              </w:rPr>
            </w:pPr>
          </w:p>
          <w:p w14:paraId="7DCD373D"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5800B8EE"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00FF1EA8">
              <w:rPr>
                <w:rFonts w:hint="eastAsia"/>
                <w:b/>
                <w:bCs/>
                <w:u w:val="single"/>
              </w:rPr>
              <w:t>(英語の論文については、日本語抄訳を添付すること)</w:t>
            </w:r>
            <w:r w:rsidR="00095EE2">
              <w:rPr>
                <w:rFonts w:hint="eastAsia"/>
              </w:rPr>
              <w:t>なお、資料</w:t>
            </w:r>
            <w:r w:rsidRPr="00FD5797">
              <w:rPr>
                <w:rFonts w:hint="eastAsia"/>
              </w:rPr>
              <w:t>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401EB77F" w14:textId="77777777" w:rsidR="00FD5797" w:rsidRPr="00FD5797" w:rsidRDefault="00FD5797" w:rsidP="00FD5797">
            <w:pPr>
              <w:spacing w:line="162" w:lineRule="atLeast"/>
              <w:jc w:val="left"/>
              <w:rPr>
                <w:spacing w:val="5"/>
                <w:sz w:val="13"/>
              </w:rPr>
            </w:pPr>
          </w:p>
        </w:tc>
      </w:tr>
    </w:tbl>
    <w:p w14:paraId="3F519566" w14:textId="5DEBBC1A" w:rsidR="00FD5797" w:rsidRDefault="00FD5797" w:rsidP="00F856B7">
      <w:pPr>
        <w:tabs>
          <w:tab w:val="left" w:pos="113"/>
          <w:tab w:val="left" w:pos="9831"/>
        </w:tabs>
        <w:wordWrap w:val="0"/>
        <w:spacing w:line="323" w:lineRule="exact"/>
        <w:ind w:right="452"/>
      </w:pPr>
    </w:p>
    <w:p w14:paraId="379C26A2" w14:textId="7C82F1FC" w:rsidR="00F856B7" w:rsidRDefault="00F856B7" w:rsidP="00F856B7">
      <w:pPr>
        <w:tabs>
          <w:tab w:val="left" w:pos="113"/>
          <w:tab w:val="left" w:pos="9831"/>
        </w:tabs>
        <w:wordWrap w:val="0"/>
        <w:spacing w:line="323" w:lineRule="exact"/>
        <w:ind w:right="452"/>
      </w:pPr>
    </w:p>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856B7" w:rsidRPr="00FD5797" w14:paraId="4F4CE5F0" w14:textId="77777777" w:rsidTr="00F95842">
        <w:trPr>
          <w:trHeight w:val="5074"/>
        </w:trPr>
        <w:tc>
          <w:tcPr>
            <w:tcW w:w="9735" w:type="dxa"/>
          </w:tcPr>
          <w:p w14:paraId="570F63A7" w14:textId="77777777" w:rsidR="00F856B7" w:rsidRPr="00FD5797" w:rsidRDefault="00F856B7" w:rsidP="006714C3">
            <w:pPr>
              <w:spacing w:line="162" w:lineRule="atLeast"/>
              <w:jc w:val="left"/>
              <w:rPr>
                <w:spacing w:val="5"/>
                <w:sz w:val="13"/>
              </w:rPr>
            </w:pPr>
          </w:p>
          <w:p w14:paraId="046EE00E" w14:textId="4F94F66C" w:rsidR="00F856B7" w:rsidRPr="00711BF7" w:rsidRDefault="00F856B7" w:rsidP="006714C3">
            <w:pPr>
              <w:ind w:leftChars="50" w:left="113"/>
              <w:jc w:val="left"/>
              <w:rPr>
                <w:rFonts w:asciiTheme="majorEastAsia" w:eastAsiaTheme="majorEastAsia" w:hAnsiTheme="majorEastAsia"/>
              </w:rPr>
            </w:pPr>
            <w:r w:rsidRPr="00711BF7">
              <w:rPr>
                <w:rFonts w:asciiTheme="majorEastAsia" w:eastAsiaTheme="majorEastAsia" w:hAnsiTheme="majorEastAsia" w:hint="eastAsia"/>
              </w:rPr>
              <w:t>７　博士課程での研究計画・予定</w:t>
            </w:r>
            <w:r w:rsidR="00711BF7">
              <w:rPr>
                <w:rFonts w:asciiTheme="majorEastAsia" w:eastAsiaTheme="majorEastAsia" w:hAnsiTheme="majorEastAsia" w:hint="eastAsia"/>
              </w:rPr>
              <w:t>〔</w:t>
            </w:r>
            <w:r w:rsidR="00711BF7" w:rsidRPr="00711BF7">
              <w:rPr>
                <w:rFonts w:asciiTheme="majorEastAsia" w:eastAsiaTheme="majorEastAsia" w:hAnsiTheme="majorEastAsia" w:hint="eastAsia"/>
                <w:b/>
                <w:bCs/>
                <w:u w:val="single"/>
              </w:rPr>
              <w:t>修士</w:t>
            </w:r>
            <w:r w:rsidR="00711BF7" w:rsidRPr="00711BF7">
              <w:rPr>
                <w:rFonts w:hint="eastAsia"/>
                <w:b/>
                <w:bCs/>
                <w:u w:val="single"/>
              </w:rPr>
              <w:t>（博士前期）</w:t>
            </w:r>
            <w:r w:rsidR="00711BF7" w:rsidRPr="00711BF7">
              <w:rPr>
                <w:rFonts w:asciiTheme="majorEastAsia" w:eastAsiaTheme="majorEastAsia" w:hAnsiTheme="majorEastAsia" w:hint="eastAsia"/>
                <w:b/>
                <w:bCs/>
                <w:u w:val="single"/>
              </w:rPr>
              <w:t>課程学生のみ記入</w:t>
            </w:r>
            <w:r w:rsidR="00711BF7" w:rsidRPr="00711BF7">
              <w:rPr>
                <w:rFonts w:asciiTheme="majorEastAsia" w:eastAsiaTheme="majorEastAsia" w:hAnsiTheme="majorEastAsia" w:hint="eastAsia"/>
              </w:rPr>
              <w:t>〕</w:t>
            </w:r>
          </w:p>
          <w:p w14:paraId="32AB3FBB" w14:textId="185E5C0C" w:rsidR="00F856B7" w:rsidRPr="00711BF7" w:rsidRDefault="00F856B7" w:rsidP="00F856B7">
            <w:pPr>
              <w:spacing w:line="323" w:lineRule="exact"/>
              <w:ind w:firstLineChars="100" w:firstLine="227"/>
              <w:jc w:val="left"/>
              <w:rPr>
                <w:b/>
                <w:u w:val="single"/>
              </w:rPr>
            </w:pPr>
            <w:r w:rsidRPr="00711BF7">
              <w:rPr>
                <w:rFonts w:hint="eastAsia"/>
                <w:b/>
                <w:u w:val="single"/>
              </w:rPr>
              <w:t>※修士</w:t>
            </w:r>
            <w:r w:rsidR="00711BF7">
              <w:rPr>
                <w:rFonts w:hint="eastAsia"/>
                <w:b/>
                <w:u w:val="single"/>
              </w:rPr>
              <w:t>（博士前期）</w:t>
            </w:r>
            <w:r w:rsidRPr="00711BF7">
              <w:rPr>
                <w:rFonts w:hint="eastAsia"/>
                <w:b/>
                <w:u w:val="single"/>
              </w:rPr>
              <w:t>課程</w:t>
            </w:r>
            <w:r w:rsidR="00D41725" w:rsidRPr="00711BF7">
              <w:rPr>
                <w:rFonts w:hint="eastAsia"/>
                <w:b/>
                <w:u w:val="single"/>
              </w:rPr>
              <w:t>の</w:t>
            </w:r>
            <w:r w:rsidRPr="00711BF7">
              <w:rPr>
                <w:rFonts w:hint="eastAsia"/>
                <w:b/>
                <w:u w:val="single"/>
              </w:rPr>
              <w:t>学生は博士</w:t>
            </w:r>
            <w:r w:rsidR="00711BF7">
              <w:rPr>
                <w:rFonts w:hint="eastAsia"/>
                <w:b/>
                <w:u w:val="single"/>
              </w:rPr>
              <w:t>（後期）</w:t>
            </w:r>
            <w:r w:rsidRPr="00711BF7">
              <w:rPr>
                <w:rFonts w:hint="eastAsia"/>
                <w:b/>
                <w:u w:val="single"/>
              </w:rPr>
              <w:t>課程</w:t>
            </w:r>
            <w:r w:rsidR="00F95842" w:rsidRPr="00711BF7">
              <w:rPr>
                <w:rFonts w:hint="eastAsia"/>
                <w:b/>
                <w:u w:val="single"/>
              </w:rPr>
              <w:t>での研究計画・予定を記載のこと</w:t>
            </w:r>
          </w:p>
          <w:p w14:paraId="0787458E" w14:textId="77777777" w:rsidR="00F856B7" w:rsidRPr="00FD5797" w:rsidRDefault="00F856B7" w:rsidP="006714C3">
            <w:pPr>
              <w:spacing w:line="323" w:lineRule="exact"/>
              <w:jc w:val="left"/>
            </w:pPr>
          </w:p>
          <w:p w14:paraId="6B83FA4D" w14:textId="77777777" w:rsidR="00F856B7" w:rsidRPr="00FD5797" w:rsidRDefault="00F856B7" w:rsidP="006714C3">
            <w:pPr>
              <w:spacing w:line="323" w:lineRule="exact"/>
              <w:jc w:val="left"/>
            </w:pPr>
          </w:p>
          <w:p w14:paraId="41265223" w14:textId="77777777" w:rsidR="00F856B7" w:rsidRPr="00FD5797" w:rsidRDefault="00F856B7" w:rsidP="006714C3">
            <w:pPr>
              <w:spacing w:line="323" w:lineRule="exact"/>
              <w:jc w:val="left"/>
            </w:pPr>
          </w:p>
          <w:p w14:paraId="7629CD6C" w14:textId="77777777" w:rsidR="00F856B7" w:rsidRPr="00FD5797" w:rsidRDefault="00F856B7" w:rsidP="006714C3">
            <w:pPr>
              <w:spacing w:line="323" w:lineRule="exact"/>
              <w:jc w:val="left"/>
            </w:pPr>
          </w:p>
          <w:p w14:paraId="3CBA97BA" w14:textId="77777777" w:rsidR="00F856B7" w:rsidRPr="00FD5797" w:rsidRDefault="00F856B7" w:rsidP="006714C3">
            <w:pPr>
              <w:spacing w:line="323" w:lineRule="exact"/>
              <w:jc w:val="left"/>
            </w:pPr>
          </w:p>
          <w:p w14:paraId="5D5B9F33" w14:textId="77777777" w:rsidR="00F856B7" w:rsidRPr="00FD5797" w:rsidRDefault="00F856B7" w:rsidP="006714C3">
            <w:pPr>
              <w:spacing w:line="323" w:lineRule="exact"/>
              <w:jc w:val="left"/>
            </w:pPr>
          </w:p>
          <w:p w14:paraId="1EF73F32" w14:textId="77777777" w:rsidR="00F856B7" w:rsidRPr="00FD5797" w:rsidRDefault="00F856B7" w:rsidP="006714C3">
            <w:pPr>
              <w:spacing w:line="323" w:lineRule="exact"/>
              <w:jc w:val="left"/>
            </w:pPr>
          </w:p>
          <w:p w14:paraId="0E402893" w14:textId="77777777" w:rsidR="00F856B7" w:rsidRPr="00FD5797" w:rsidRDefault="00F856B7" w:rsidP="006714C3">
            <w:pPr>
              <w:spacing w:line="323" w:lineRule="exact"/>
              <w:jc w:val="left"/>
            </w:pPr>
          </w:p>
          <w:p w14:paraId="4E6146D9" w14:textId="77777777" w:rsidR="00F856B7" w:rsidRDefault="00F856B7" w:rsidP="006714C3">
            <w:pPr>
              <w:spacing w:line="323" w:lineRule="exact"/>
              <w:jc w:val="left"/>
            </w:pPr>
          </w:p>
          <w:p w14:paraId="04E7DC8F" w14:textId="77777777" w:rsidR="00F856B7" w:rsidRDefault="00F856B7" w:rsidP="006714C3">
            <w:pPr>
              <w:spacing w:line="323" w:lineRule="exact"/>
              <w:jc w:val="left"/>
            </w:pPr>
          </w:p>
          <w:p w14:paraId="4E0518BD" w14:textId="77777777" w:rsidR="00F856B7" w:rsidRPr="00FD5797" w:rsidRDefault="00F856B7" w:rsidP="006714C3">
            <w:pPr>
              <w:spacing w:line="323" w:lineRule="exact"/>
              <w:jc w:val="left"/>
            </w:pPr>
          </w:p>
          <w:p w14:paraId="3492ECBE" w14:textId="77777777" w:rsidR="00F856B7" w:rsidRPr="00FD5797" w:rsidRDefault="00F856B7" w:rsidP="006714C3">
            <w:pPr>
              <w:spacing w:line="323" w:lineRule="exact"/>
              <w:jc w:val="left"/>
            </w:pPr>
          </w:p>
          <w:p w14:paraId="039105F3" w14:textId="77777777" w:rsidR="00F856B7" w:rsidRPr="00FD5797" w:rsidRDefault="00F856B7" w:rsidP="006714C3">
            <w:pPr>
              <w:spacing w:line="323" w:lineRule="exact"/>
              <w:jc w:val="left"/>
            </w:pPr>
          </w:p>
          <w:p w14:paraId="6D9DF558" w14:textId="77777777" w:rsidR="00F856B7" w:rsidRPr="00FD5797" w:rsidRDefault="00F856B7" w:rsidP="006714C3">
            <w:pPr>
              <w:spacing w:line="323" w:lineRule="exact"/>
              <w:jc w:val="left"/>
            </w:pPr>
          </w:p>
          <w:p w14:paraId="5FDA2867" w14:textId="77777777" w:rsidR="00F856B7" w:rsidRPr="00FD5797" w:rsidRDefault="00F856B7" w:rsidP="006714C3">
            <w:pPr>
              <w:spacing w:line="162" w:lineRule="atLeast"/>
              <w:jc w:val="left"/>
              <w:rPr>
                <w:spacing w:val="5"/>
                <w:sz w:val="13"/>
              </w:rPr>
            </w:pPr>
          </w:p>
        </w:tc>
      </w:tr>
    </w:tbl>
    <w:p w14:paraId="541DFEF4" w14:textId="77777777" w:rsidR="00F856B7" w:rsidRPr="00FD5797" w:rsidRDefault="00F856B7" w:rsidP="00F856B7">
      <w:pPr>
        <w:tabs>
          <w:tab w:val="left" w:pos="113"/>
          <w:tab w:val="left" w:pos="9831"/>
        </w:tabs>
        <w:wordWrap w:val="0"/>
        <w:spacing w:line="323" w:lineRule="exact"/>
        <w:ind w:right="452"/>
      </w:pPr>
    </w:p>
    <w:p w14:paraId="468A4848" w14:textId="0E612B13" w:rsidR="00F856B7" w:rsidRDefault="00F856B7" w:rsidP="00F856B7">
      <w:pPr>
        <w:tabs>
          <w:tab w:val="left" w:pos="113"/>
          <w:tab w:val="left" w:pos="9831"/>
        </w:tabs>
        <w:wordWrap w:val="0"/>
        <w:spacing w:line="323" w:lineRule="exact"/>
        <w:ind w:right="452"/>
      </w:pPr>
    </w:p>
    <w:p w14:paraId="40BE3CD6" w14:textId="157741C5" w:rsidR="00F95842" w:rsidRPr="00F856B7" w:rsidRDefault="00F95842" w:rsidP="00F95842">
      <w:pPr>
        <w:tabs>
          <w:tab w:val="left" w:pos="113"/>
          <w:tab w:val="left" w:pos="9831"/>
        </w:tabs>
        <w:wordWrap w:val="0"/>
        <w:spacing w:line="323" w:lineRule="exact"/>
        <w:ind w:right="452"/>
        <w:jc w:val="right"/>
      </w:pPr>
      <w:r>
        <w:rPr>
          <w:rFonts w:hint="eastAsia"/>
        </w:rPr>
        <w:t>以　上</w:t>
      </w:r>
    </w:p>
    <w:sectPr w:rsidR="00F95842" w:rsidRPr="00F856B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42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95EE2"/>
    <w:rsid w:val="000B31BE"/>
    <w:rsid w:val="000C459E"/>
    <w:rsid w:val="000E71F8"/>
    <w:rsid w:val="000E7F97"/>
    <w:rsid w:val="0010177E"/>
    <w:rsid w:val="00171F7A"/>
    <w:rsid w:val="001965F4"/>
    <w:rsid w:val="0020068C"/>
    <w:rsid w:val="00205730"/>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1BF7"/>
    <w:rsid w:val="0071468F"/>
    <w:rsid w:val="00745047"/>
    <w:rsid w:val="00767158"/>
    <w:rsid w:val="0077749D"/>
    <w:rsid w:val="007F51EF"/>
    <w:rsid w:val="008C2540"/>
    <w:rsid w:val="008C5AFF"/>
    <w:rsid w:val="009001BB"/>
    <w:rsid w:val="00900EF1"/>
    <w:rsid w:val="0091008D"/>
    <w:rsid w:val="00925F53"/>
    <w:rsid w:val="00985AB7"/>
    <w:rsid w:val="009D6DB0"/>
    <w:rsid w:val="009E6361"/>
    <w:rsid w:val="00A022B3"/>
    <w:rsid w:val="00A06505"/>
    <w:rsid w:val="00A63B12"/>
    <w:rsid w:val="00A856DB"/>
    <w:rsid w:val="00AB2D8F"/>
    <w:rsid w:val="00AE5AF1"/>
    <w:rsid w:val="00B32275"/>
    <w:rsid w:val="00B77402"/>
    <w:rsid w:val="00BB6589"/>
    <w:rsid w:val="00BE777E"/>
    <w:rsid w:val="00BF16FA"/>
    <w:rsid w:val="00BF69EB"/>
    <w:rsid w:val="00C3491E"/>
    <w:rsid w:val="00C57266"/>
    <w:rsid w:val="00C62C9F"/>
    <w:rsid w:val="00C97317"/>
    <w:rsid w:val="00D148DB"/>
    <w:rsid w:val="00D243F0"/>
    <w:rsid w:val="00D24FD9"/>
    <w:rsid w:val="00D41725"/>
    <w:rsid w:val="00D50CC9"/>
    <w:rsid w:val="00D934E2"/>
    <w:rsid w:val="00DA38E3"/>
    <w:rsid w:val="00DA77E2"/>
    <w:rsid w:val="00DB451E"/>
    <w:rsid w:val="00DB519E"/>
    <w:rsid w:val="00DD0D0C"/>
    <w:rsid w:val="00E17B3A"/>
    <w:rsid w:val="00F02F81"/>
    <w:rsid w:val="00F4156B"/>
    <w:rsid w:val="00F80AF6"/>
    <w:rsid w:val="00F856B7"/>
    <w:rsid w:val="00F95842"/>
    <w:rsid w:val="00FD5797"/>
    <w:rsid w:val="00FD6049"/>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7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徳永 博之</cp:lastModifiedBy>
  <cp:revision>2</cp:revision>
  <cp:lastPrinted>2022-07-31T23:09:00Z</cp:lastPrinted>
  <dcterms:created xsi:type="dcterms:W3CDTF">2022-07-31T23:21:00Z</dcterms:created>
  <dcterms:modified xsi:type="dcterms:W3CDTF">2022-07-31T23:21:00Z</dcterms:modified>
</cp:coreProperties>
</file>